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D1E8" w14:textId="77777777" w:rsidR="00546360" w:rsidRPr="00372306" w:rsidRDefault="00546360" w:rsidP="00546360">
      <w:pPr>
        <w:autoSpaceDE w:val="0"/>
        <w:mirrorIndent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2306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LLEGATO B- </w:t>
      </w:r>
      <w:r w:rsidRPr="00372306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GRIGLIA DI VALUTAZIONE DEI TITOLI PER PERSONALE INTENO O COLLABORAZIONE PLURIMA</w:t>
      </w:r>
      <w:r w:rsidRPr="0037230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EE356F7" w14:textId="77777777" w:rsidR="00546360" w:rsidRDefault="00546360" w:rsidP="00546360">
      <w:pPr>
        <w:autoSpaceDE w:val="0"/>
        <w:mirrorIndents/>
        <w:jc w:val="both"/>
        <w:rPr>
          <w:rFonts w:asciiTheme="minorHAnsi" w:hAnsiTheme="minorHAnsi" w:cstheme="minorHAnsi"/>
          <w:bCs/>
          <w:color w:val="000000"/>
        </w:rPr>
      </w:pPr>
      <w:r w:rsidRPr="00372306">
        <w:rPr>
          <w:rFonts w:asciiTheme="minorHAnsi" w:hAnsiTheme="minorHAnsi" w:cstheme="minorHAnsi"/>
          <w:bCs/>
          <w:color w:val="000000"/>
        </w:rPr>
        <w:t>PROGETTO FIORINSI</w:t>
      </w:r>
      <w:r>
        <w:rPr>
          <w:rFonts w:asciiTheme="minorHAnsi" w:hAnsiTheme="minorHAnsi" w:cstheme="minorHAnsi"/>
          <w:bCs/>
          <w:color w:val="000000"/>
        </w:rPr>
        <w:t>E</w:t>
      </w:r>
      <w:r w:rsidRPr="00372306">
        <w:rPr>
          <w:rFonts w:asciiTheme="minorHAnsi" w:hAnsiTheme="minorHAnsi" w:cstheme="minorHAnsi"/>
          <w:bCs/>
          <w:color w:val="000000"/>
        </w:rPr>
        <w:t xml:space="preserve">ME – </w:t>
      </w:r>
      <w:r>
        <w:rPr>
          <w:rFonts w:asciiTheme="minorHAnsi" w:hAnsiTheme="minorHAnsi" w:cstheme="minorHAnsi"/>
          <w:bCs/>
          <w:color w:val="000000"/>
        </w:rPr>
        <w:t>ESPERTI E TUTOR</w:t>
      </w:r>
      <w:r w:rsidRPr="00372306">
        <w:rPr>
          <w:rFonts w:asciiTheme="minorHAnsi" w:hAnsiTheme="minorHAnsi" w:cstheme="minorHAnsi"/>
          <w:bCs/>
          <w:color w:val="000000"/>
        </w:rPr>
        <w:t xml:space="preserve"> </w:t>
      </w:r>
    </w:p>
    <w:p w14:paraId="728C4FF1" w14:textId="77777777" w:rsidR="00546360" w:rsidRPr="00372306" w:rsidRDefault="00546360" w:rsidP="00546360">
      <w:pPr>
        <w:autoSpaceDE w:val="0"/>
        <w:mirrorIndents/>
        <w:jc w:val="both"/>
        <w:rPr>
          <w:rFonts w:asciiTheme="minorHAnsi" w:hAnsiTheme="minorHAnsi" w:cstheme="minorHAnsi"/>
        </w:rPr>
      </w:pPr>
    </w:p>
    <w:p w14:paraId="0BE3C777" w14:textId="77777777" w:rsidR="00546360" w:rsidRDefault="00546360" w:rsidP="00546360">
      <w:pPr>
        <w:spacing w:after="60"/>
        <w:rPr>
          <w:rFonts w:asciiTheme="minorHAnsi" w:hAnsiTheme="minorHAnsi" w:cstheme="minorHAnsi"/>
        </w:rPr>
      </w:pPr>
      <w:r w:rsidRPr="00990130">
        <w:rPr>
          <w:rFonts w:asciiTheme="minorHAnsi" w:hAnsiTheme="minorHAnsi" w:cstheme="minorHAnsi"/>
        </w:rPr>
        <w:t>Il sottoscritto _____________________</w:t>
      </w:r>
      <w:r>
        <w:rPr>
          <w:rFonts w:asciiTheme="minorHAnsi" w:hAnsiTheme="minorHAnsi" w:cstheme="minorHAnsi"/>
        </w:rPr>
        <w:t>_________</w:t>
      </w:r>
      <w:r w:rsidRPr="00990130">
        <w:rPr>
          <w:rFonts w:asciiTheme="minorHAnsi" w:hAnsiTheme="minorHAnsi" w:cstheme="minorHAnsi"/>
        </w:rPr>
        <w:t>____</w:t>
      </w:r>
      <w:r w:rsidRPr="00990130">
        <w:rPr>
          <w:rFonts w:asciiTheme="minorHAnsi" w:hAnsiTheme="minorHAnsi" w:cstheme="minorHAnsi"/>
          <w:b/>
        </w:rPr>
        <w:t xml:space="preserve">dichiara </w:t>
      </w:r>
      <w:r w:rsidRPr="00990130">
        <w:rPr>
          <w:rFonts w:asciiTheme="minorHAnsi" w:hAnsiTheme="minorHAnsi" w:cstheme="minorHAnsi"/>
        </w:rPr>
        <w:t>di essere in possesso dei seguenti titoli ed esperienze:</w:t>
      </w:r>
    </w:p>
    <w:p w14:paraId="3C67DDE6" w14:textId="77777777" w:rsidR="00546360" w:rsidRPr="00372306" w:rsidRDefault="00546360" w:rsidP="00546360">
      <w:pPr>
        <w:spacing w:after="60"/>
        <w:rPr>
          <w:rFonts w:asciiTheme="minorHAnsi" w:hAnsiTheme="minorHAnsi" w:cstheme="minorHAnsi"/>
          <w:sz w:val="12"/>
        </w:rPr>
      </w:pPr>
    </w:p>
    <w:tbl>
      <w:tblPr>
        <w:tblStyle w:val="TableGrid"/>
        <w:tblW w:w="10490" w:type="dxa"/>
        <w:tblInd w:w="-289" w:type="dxa"/>
        <w:tblLayout w:type="fixed"/>
        <w:tblCellMar>
          <w:top w:w="12" w:type="dxa"/>
          <w:right w:w="25" w:type="dxa"/>
        </w:tblCellMar>
        <w:tblLook w:val="04A0" w:firstRow="1" w:lastRow="0" w:firstColumn="1" w:lastColumn="0" w:noHBand="0" w:noVBand="1"/>
      </w:tblPr>
      <w:tblGrid>
        <w:gridCol w:w="1277"/>
        <w:gridCol w:w="4677"/>
        <w:gridCol w:w="567"/>
        <w:gridCol w:w="283"/>
        <w:gridCol w:w="1702"/>
        <w:gridCol w:w="850"/>
        <w:gridCol w:w="1134"/>
      </w:tblGrid>
      <w:tr w:rsidR="00546360" w:rsidRPr="003A7F73" w14:paraId="7B9B9405" w14:textId="77777777" w:rsidTr="00A60A03">
        <w:trPr>
          <w:trHeight w:val="337"/>
        </w:trPr>
        <w:tc>
          <w:tcPr>
            <w:tcW w:w="850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C6D9F1" w:themeFill="text2" w:themeFillTint="33"/>
          </w:tcPr>
          <w:p w14:paraId="77B886D6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  <w:r w:rsidRPr="00372306">
              <w:rPr>
                <w:rFonts w:cstheme="minorHAnsi"/>
                <w:b/>
              </w:rPr>
              <w:t xml:space="preserve">GRIGLIA DI VALUTAZIONE PERSONALE </w:t>
            </w:r>
            <w:r w:rsidRPr="005D34DA">
              <w:rPr>
                <w:rFonts w:cstheme="minorHAnsi"/>
                <w:b/>
              </w:rPr>
              <w:t>INTERNO</w:t>
            </w:r>
            <w:r>
              <w:rPr>
                <w:rFonts w:cstheme="minorHAnsi"/>
                <w:b/>
              </w:rPr>
              <w:t xml:space="preserve"> o COLLABORAZIONE PLURIM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81D" w14:textId="77777777" w:rsidR="00546360" w:rsidRPr="003A7F73" w:rsidRDefault="00546360" w:rsidP="00A60A03">
            <w:pPr>
              <w:pBdr>
                <w:right w:val="single" w:sz="4" w:space="4" w:color="auto"/>
              </w:pBd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>Punti</w:t>
            </w:r>
          </w:p>
          <w:p w14:paraId="5C5361C9" w14:textId="77777777" w:rsidR="00546360" w:rsidRPr="003A7F73" w:rsidRDefault="00546360" w:rsidP="00A60A03">
            <w:pPr>
              <w:pBdr>
                <w:right w:val="single" w:sz="4" w:space="4" w:color="auto"/>
              </w:pBdr>
              <w:jc w:val="center"/>
              <w:rPr>
                <w:rFonts w:cstheme="minorHAnsi"/>
                <w:sz w:val="14"/>
                <w:szCs w:val="20"/>
              </w:rPr>
            </w:pPr>
            <w:r w:rsidRPr="003A7F73">
              <w:rPr>
                <w:rFonts w:cstheme="minorHAnsi"/>
                <w:sz w:val="14"/>
                <w:szCs w:val="20"/>
              </w:rPr>
              <w:t>(a cura del candidat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29A" w14:textId="77777777" w:rsidR="00546360" w:rsidRPr="003A7F73" w:rsidRDefault="00546360" w:rsidP="00A60A03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>Punti</w:t>
            </w:r>
          </w:p>
          <w:p w14:paraId="4796B49C" w14:textId="77777777" w:rsidR="00546360" w:rsidRPr="003A7F73" w:rsidRDefault="00546360" w:rsidP="00A60A03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3A7F73">
              <w:rPr>
                <w:rFonts w:cstheme="minorHAnsi"/>
                <w:b/>
                <w:sz w:val="14"/>
                <w:szCs w:val="20"/>
              </w:rPr>
              <w:t xml:space="preserve"> </w:t>
            </w:r>
            <w:r w:rsidRPr="003A7F73">
              <w:rPr>
                <w:rFonts w:cstheme="minorHAnsi"/>
                <w:sz w:val="14"/>
                <w:szCs w:val="20"/>
              </w:rPr>
              <w:t>(attribuiti dalla amministrazione)</w:t>
            </w:r>
          </w:p>
        </w:tc>
      </w:tr>
      <w:tr w:rsidR="00546360" w:rsidRPr="003A7F73" w14:paraId="3D9E78C5" w14:textId="77777777" w:rsidTr="00A60A03">
        <w:trPr>
          <w:trHeight w:val="353"/>
        </w:trPr>
        <w:tc>
          <w:tcPr>
            <w:tcW w:w="850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</w:tcPr>
          <w:p w14:paraId="1A8A6B5F" w14:textId="77777777" w:rsidR="00546360" w:rsidRPr="003A7F73" w:rsidRDefault="00546360" w:rsidP="00A60A03">
            <w:pPr>
              <w:ind w:left="314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sz w:val="18"/>
                <w:szCs w:val="20"/>
              </w:rPr>
              <w:t xml:space="preserve">1) Titoli di studio. Specializzazioni, corsi di aggiornamento, master e titoli specifici – </w:t>
            </w:r>
            <w:proofErr w:type="spellStart"/>
            <w:r w:rsidRPr="003A7F73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3A7F73">
              <w:rPr>
                <w:rFonts w:cstheme="minorHAnsi"/>
                <w:b/>
                <w:sz w:val="18"/>
                <w:szCs w:val="20"/>
              </w:rPr>
              <w:t xml:space="preserve"> 40 punti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030" w14:textId="77777777" w:rsidR="00546360" w:rsidRPr="003A7F73" w:rsidRDefault="00546360" w:rsidP="00A60A03">
            <w:pPr>
              <w:ind w:left="314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F83" w14:textId="77777777" w:rsidR="00546360" w:rsidRPr="003A7F73" w:rsidRDefault="00546360" w:rsidP="00A60A03">
            <w:pPr>
              <w:ind w:left="314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546360" w:rsidRPr="003A7F73" w14:paraId="68023A96" w14:textId="77777777" w:rsidTr="00A60A03">
        <w:trPr>
          <w:trHeight w:val="554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038BF1CA" w14:textId="77777777" w:rsidR="00546360" w:rsidRPr="003A7F73" w:rsidRDefault="00546360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Titolo di studio</w:t>
            </w:r>
          </w:p>
          <w:p w14:paraId="2AC78C27" w14:textId="77777777" w:rsidR="00546360" w:rsidRPr="003A7F73" w:rsidRDefault="00546360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attinente all’oggetto della selezione</w:t>
            </w:r>
          </w:p>
          <w:p w14:paraId="44588FBB" w14:textId="77777777" w:rsidR="00546360" w:rsidRPr="003A7F73" w:rsidRDefault="00546360" w:rsidP="00A60A03">
            <w:pPr>
              <w:ind w:left="5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>Max 12 punti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000000"/>
            </w:tcBorders>
          </w:tcPr>
          <w:p w14:paraId="148ED16D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Laurea triennale o diploma di istruzione secondaria superiore non attinente all’area progettual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460509EE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4A5AC64D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4 </w:t>
            </w:r>
          </w:p>
        </w:tc>
        <w:tc>
          <w:tcPr>
            <w:tcW w:w="1702" w:type="dxa"/>
            <w:vMerge w:val="restart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177665D2" w14:textId="77777777" w:rsidR="00546360" w:rsidRPr="003A7F73" w:rsidRDefault="00546360" w:rsidP="00A60A03">
            <w:pPr>
              <w:ind w:left="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i/>
                <w:sz w:val="16"/>
                <w:szCs w:val="20"/>
              </w:rPr>
              <w:t xml:space="preserve"> </w:t>
            </w:r>
          </w:p>
          <w:p w14:paraId="342CE7B5" w14:textId="77777777" w:rsidR="00546360" w:rsidRPr="003A7F73" w:rsidRDefault="00546360" w:rsidP="00A60A03">
            <w:pPr>
              <w:spacing w:after="132"/>
              <w:ind w:left="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i/>
                <w:sz w:val="16"/>
                <w:szCs w:val="20"/>
              </w:rPr>
              <w:t xml:space="preserve"> </w:t>
            </w:r>
          </w:p>
          <w:p w14:paraId="39C1C9FE" w14:textId="77777777" w:rsidR="00546360" w:rsidRPr="003A7F73" w:rsidRDefault="00546360" w:rsidP="00A60A03">
            <w:pPr>
              <w:ind w:left="37"/>
              <w:jc w:val="center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5A6EFACD" w14:textId="77777777" w:rsidR="00546360" w:rsidRPr="003A7F73" w:rsidRDefault="00546360" w:rsidP="00A60A03">
            <w:pPr>
              <w:ind w:left="2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6E986908" w14:textId="77777777" w:rsidR="00546360" w:rsidRPr="003A7F73" w:rsidRDefault="00546360" w:rsidP="00A60A03">
            <w:pPr>
              <w:ind w:left="2"/>
              <w:rPr>
                <w:rFonts w:cstheme="minorHAnsi"/>
                <w:i/>
                <w:sz w:val="18"/>
                <w:szCs w:val="20"/>
              </w:rPr>
            </w:pPr>
          </w:p>
        </w:tc>
      </w:tr>
      <w:tr w:rsidR="00546360" w:rsidRPr="003A7F73" w14:paraId="188FB8C8" w14:textId="77777777" w:rsidTr="00A60A03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2" w:space="0" w:color="000000"/>
            </w:tcBorders>
          </w:tcPr>
          <w:p w14:paraId="388E6EE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000000"/>
            </w:tcBorders>
          </w:tcPr>
          <w:p w14:paraId="4B404DCF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Laurea magistrale o quadriennale vecchio ordinamento non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7CF5CE25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7CF25A5F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5 </w:t>
            </w:r>
          </w:p>
        </w:tc>
        <w:tc>
          <w:tcPr>
            <w:tcW w:w="170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17365D"/>
            </w:tcBorders>
          </w:tcPr>
          <w:p w14:paraId="7881F54E" w14:textId="77777777" w:rsidR="00546360" w:rsidRPr="003A7F73" w:rsidRDefault="00546360" w:rsidP="00A60A03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ACA8D9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4" w:space="0" w:color="17365D"/>
            </w:tcBorders>
          </w:tcPr>
          <w:p w14:paraId="76D65BE1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2945C391" w14:textId="77777777" w:rsidTr="00A60A03">
        <w:trPr>
          <w:trHeight w:val="295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2" w:space="0" w:color="000000"/>
            </w:tcBorders>
          </w:tcPr>
          <w:p w14:paraId="5CB095D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000000"/>
            </w:tcBorders>
          </w:tcPr>
          <w:p w14:paraId="7D703F80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Laurea triennale specifica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564103C4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173A5032" w14:textId="77777777" w:rsidR="00546360" w:rsidRPr="003A7F73" w:rsidRDefault="00546360" w:rsidP="00A60A03">
            <w:pPr>
              <w:ind w:left="4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7 </w:t>
            </w:r>
          </w:p>
        </w:tc>
        <w:tc>
          <w:tcPr>
            <w:tcW w:w="170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17365D"/>
            </w:tcBorders>
          </w:tcPr>
          <w:p w14:paraId="33234769" w14:textId="77777777" w:rsidR="00546360" w:rsidRPr="003A7F73" w:rsidRDefault="00546360" w:rsidP="00A60A03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77584A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4" w:space="0" w:color="17365D"/>
            </w:tcBorders>
          </w:tcPr>
          <w:p w14:paraId="5C830438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37C5D75B" w14:textId="77777777" w:rsidTr="00A60A03">
        <w:trPr>
          <w:trHeight w:val="296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746C68BD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000000"/>
            </w:tcBorders>
          </w:tcPr>
          <w:p w14:paraId="7DFB1D68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Laurea magistrale o quadriennale vecchio ordinamento specifica e attinente al progetto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25A41DA3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2411BDA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2 </w:t>
            </w:r>
          </w:p>
        </w:tc>
        <w:tc>
          <w:tcPr>
            <w:tcW w:w="1702" w:type="dxa"/>
            <w:vMerge/>
            <w:tcBorders>
              <w:top w:val="nil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57A45A92" w14:textId="77777777" w:rsidR="00546360" w:rsidRPr="003A7F73" w:rsidRDefault="00546360" w:rsidP="00A60A03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57337CC3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6D4629FE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45F27E28" w14:textId="77777777" w:rsidTr="00A60A03">
        <w:trPr>
          <w:trHeight w:val="578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14:paraId="3BE38F0F" w14:textId="77777777" w:rsidR="00546360" w:rsidRPr="003A7F73" w:rsidRDefault="00546360" w:rsidP="00A60A03">
            <w:pPr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23F3F37D" w14:textId="77777777" w:rsidR="00546360" w:rsidRPr="003A7F73" w:rsidRDefault="00546360" w:rsidP="00A60A03">
            <w:pPr>
              <w:spacing w:after="21"/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60D0CF5C" w14:textId="77777777" w:rsidR="00546360" w:rsidRPr="003A7F73" w:rsidRDefault="00546360" w:rsidP="00A60A03">
            <w:pPr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45AFEB2A" w14:textId="77777777" w:rsidR="00546360" w:rsidRPr="003A7F73" w:rsidRDefault="00546360" w:rsidP="00A60A03">
            <w:pPr>
              <w:spacing w:line="238" w:lineRule="auto"/>
              <w:ind w:left="68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Altri titoli e specializzazioni </w:t>
            </w:r>
          </w:p>
          <w:p w14:paraId="08DD95EF" w14:textId="77777777" w:rsidR="00546360" w:rsidRPr="003A7F73" w:rsidRDefault="00546360" w:rsidP="00A60A03">
            <w:pPr>
              <w:ind w:left="42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 xml:space="preserve">Max 28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37CDA5FA" w14:textId="77777777" w:rsidR="00546360" w:rsidRPr="003A7F73" w:rsidRDefault="00546360" w:rsidP="00A60A03">
            <w:pPr>
              <w:ind w:left="60" w:right="2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Corsi post-laurea di livello universitario nei temi attinenti al progetto (master, corsi di specializzazioni, dottorati di ricerca)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67652B7A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000000"/>
            </w:tcBorders>
          </w:tcPr>
          <w:p w14:paraId="2F41E859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0E7B6FEF" w14:textId="77777777" w:rsidR="00546360" w:rsidRPr="003A7F73" w:rsidRDefault="00546360" w:rsidP="00A60A03">
            <w:pPr>
              <w:ind w:left="84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3081CFE2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7F10E372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4223C4CF" w14:textId="77777777" w:rsidTr="00A60A03">
        <w:trPr>
          <w:trHeight w:val="583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4" w:space="0" w:color="000000"/>
            </w:tcBorders>
          </w:tcPr>
          <w:p w14:paraId="02DE942F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2FE785C6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Borse di studio e/o vincitori di pubblici concorsi, iscrizione albo professionale con riferimento all’area progettual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6003C756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000000"/>
            </w:tcBorders>
          </w:tcPr>
          <w:p w14:paraId="0C0306E3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6B2BE15E" w14:textId="77777777" w:rsidR="00546360" w:rsidRPr="003A7F73" w:rsidRDefault="00546360" w:rsidP="00A60A03">
            <w:pPr>
              <w:ind w:left="84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0D71C81D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6116C8D7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3A64908D" w14:textId="77777777" w:rsidTr="00A60A03">
        <w:trPr>
          <w:trHeight w:val="528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4" w:space="0" w:color="000000"/>
            </w:tcBorders>
          </w:tcPr>
          <w:p w14:paraId="714217D5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0F993008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Inserimento in graduatorie di merito a concorsi scolastici per esami e titoli (non vincitori)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02D45AE2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000000"/>
            </w:tcBorders>
          </w:tcPr>
          <w:p w14:paraId="27AF3784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07F18B44" w14:textId="77777777" w:rsidR="00546360" w:rsidRPr="003A7F73" w:rsidRDefault="00546360" w:rsidP="00A60A03">
            <w:pPr>
              <w:ind w:left="84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fino ad un massimo di 2 titol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58785EAF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1CD53525" w14:textId="77777777" w:rsidR="00546360" w:rsidRPr="003A7F73" w:rsidRDefault="00546360" w:rsidP="00A60A03">
            <w:pPr>
              <w:ind w:left="84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016FC67D" w14:textId="77777777" w:rsidTr="00A60A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4" w:space="0" w:color="000000"/>
            </w:tcBorders>
          </w:tcPr>
          <w:p w14:paraId="3F0A4F55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09924F1E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ECDL base o titoli equivalenti o superior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4CF1E034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000000"/>
            </w:tcBorders>
          </w:tcPr>
          <w:p w14:paraId="76330E78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1FBEFACC" w14:textId="77777777" w:rsidR="00546360" w:rsidRPr="003A7F73" w:rsidRDefault="00546360" w:rsidP="00A60A03">
            <w:pPr>
              <w:ind w:left="27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7CA8187B" w14:textId="77777777" w:rsidR="00546360" w:rsidRPr="003A7F73" w:rsidRDefault="00546360" w:rsidP="00A60A03">
            <w:pPr>
              <w:ind w:left="27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57C0259C" w14:textId="77777777" w:rsidR="00546360" w:rsidRPr="003A7F73" w:rsidRDefault="00546360" w:rsidP="00A60A03">
            <w:pPr>
              <w:ind w:left="27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0BE43CBE" w14:textId="77777777" w:rsidTr="00A60A03">
        <w:trPr>
          <w:trHeight w:val="247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single" w:sz="4" w:space="0" w:color="17365D"/>
              <w:right w:val="single" w:sz="4" w:space="0" w:color="000000"/>
            </w:tcBorders>
          </w:tcPr>
          <w:p w14:paraId="381E63B5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00E3D660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Certificazioni linguistiche di livello almeno B1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nil"/>
            </w:tcBorders>
          </w:tcPr>
          <w:p w14:paraId="3FA3C19E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000000"/>
            </w:tcBorders>
          </w:tcPr>
          <w:p w14:paraId="0847B2B4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419F5C56" w14:textId="77777777" w:rsidR="00546360" w:rsidRPr="003A7F73" w:rsidRDefault="00546360" w:rsidP="00A60A03">
            <w:pPr>
              <w:ind w:left="27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Si valuta un solo titolo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000000"/>
            </w:tcBorders>
          </w:tcPr>
          <w:p w14:paraId="19A62AE2" w14:textId="77777777" w:rsidR="00546360" w:rsidRPr="003A7F73" w:rsidRDefault="00546360" w:rsidP="00A60A03">
            <w:pPr>
              <w:ind w:left="27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000000"/>
              <w:bottom w:val="single" w:sz="4" w:space="0" w:color="17365D"/>
              <w:right w:val="single" w:sz="4" w:space="0" w:color="17365D"/>
            </w:tcBorders>
          </w:tcPr>
          <w:p w14:paraId="16C7D933" w14:textId="77777777" w:rsidR="00546360" w:rsidRPr="003A7F73" w:rsidRDefault="00546360" w:rsidP="00A60A03">
            <w:pPr>
              <w:ind w:left="27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79E70756" w14:textId="77777777" w:rsidTr="00A60A03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4DFAF5E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  <w:r w:rsidRPr="00A40746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3A7F73">
              <w:rPr>
                <w:rFonts w:cstheme="minorHAnsi"/>
                <w:b/>
                <w:sz w:val="18"/>
                <w:szCs w:val="20"/>
              </w:rPr>
              <w:t xml:space="preserve">2) Attività professionali– </w:t>
            </w:r>
            <w:proofErr w:type="spellStart"/>
            <w:r w:rsidRPr="003A7F73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3A7F73">
              <w:rPr>
                <w:rFonts w:cstheme="minorHAnsi"/>
                <w:b/>
                <w:sz w:val="18"/>
                <w:szCs w:val="20"/>
              </w:rPr>
              <w:t xml:space="preserve"> 40 punti </w:t>
            </w:r>
          </w:p>
        </w:tc>
        <w:tc>
          <w:tcPr>
            <w:tcW w:w="567" w:type="dxa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2FB77CB3" w14:textId="77777777" w:rsidR="00546360" w:rsidRPr="003A7F73" w:rsidRDefault="00546360" w:rsidP="00A60A03">
            <w:pPr>
              <w:keepNext/>
              <w:keepLines/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2D37AF34" w14:textId="77777777" w:rsidR="00546360" w:rsidRPr="003A7F73" w:rsidRDefault="00546360" w:rsidP="00A60A03">
            <w:pPr>
              <w:keepNext/>
              <w:keepLines/>
              <w:widowControl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4C491F01" w14:textId="77777777" w:rsidR="00546360" w:rsidRPr="003A7F73" w:rsidRDefault="00546360" w:rsidP="00A60A03">
            <w:pPr>
              <w:keepNext/>
              <w:keepLines/>
              <w:widowControl w:val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2C373D49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5E36DDC7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5034FD97" w14:textId="77777777" w:rsidTr="00A60A03">
        <w:trPr>
          <w:trHeight w:val="576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2F116B99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4A59A213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BAB9668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30B5F603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Esperienze professionali specifiche </w:t>
            </w:r>
          </w:p>
          <w:p w14:paraId="4FABB006" w14:textId="77777777" w:rsidR="00546360" w:rsidRPr="003A7F73" w:rsidRDefault="00546360" w:rsidP="00A60A03">
            <w:pPr>
              <w:keepNext/>
              <w:keepLines/>
              <w:widowControl w:val="0"/>
              <w:ind w:left="37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 xml:space="preserve">Max 40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088CB558" w14:textId="77777777" w:rsidR="00546360" w:rsidRPr="003A7F73" w:rsidRDefault="00546360" w:rsidP="00A60A03">
            <w:pPr>
              <w:keepNext/>
              <w:keepLines/>
              <w:widowControl w:val="0"/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Attività professionali di progettazione, ricerca e/o organizzazione coerenti con l’area progettuale specifica 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1915984F" w14:textId="77777777" w:rsidR="00546360" w:rsidRPr="003A7F73" w:rsidRDefault="00546360" w:rsidP="00A60A03">
            <w:pPr>
              <w:keepNext/>
              <w:keepLines/>
              <w:widowControl w:val="0"/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6C80D009" w14:textId="77777777" w:rsidR="00546360" w:rsidRPr="003A7F73" w:rsidRDefault="00546360" w:rsidP="00A60A03">
            <w:pPr>
              <w:keepNext/>
              <w:keepLines/>
              <w:widowControl w:val="0"/>
              <w:ind w:left="94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24B9D219" w14:textId="77777777" w:rsidR="00546360" w:rsidRPr="003A7F73" w:rsidRDefault="00546360" w:rsidP="00A60A03">
            <w:pPr>
              <w:keepNext/>
              <w:keepLines/>
              <w:widowControl w:val="0"/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2 per ogni anno completo fino ad un massimo di 4 anni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07BDC10F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15A403DD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01623B03" w14:textId="77777777" w:rsidTr="00A60A03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1BF16E90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182B4296" w14:textId="77777777" w:rsidR="00546360" w:rsidRPr="003A7F73" w:rsidRDefault="00546360" w:rsidP="00A60A03">
            <w:pPr>
              <w:keepNext/>
              <w:keepLines/>
              <w:widowControl w:val="0"/>
              <w:ind w:left="60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Attività professionali in qualità di esperto e/o Tutor, della durata di almeno 15 ore, in ambito Progetti Europei (PON, PNRR, …)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4EA637C7" w14:textId="77777777" w:rsidR="00546360" w:rsidRPr="003A7F73" w:rsidRDefault="00546360" w:rsidP="00A60A03">
            <w:pPr>
              <w:keepNext/>
              <w:keepLines/>
              <w:widowControl w:val="0"/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59B6AB7A" w14:textId="77777777" w:rsidR="00546360" w:rsidRPr="003A7F73" w:rsidRDefault="00546360" w:rsidP="00A60A03">
            <w:pPr>
              <w:keepNext/>
              <w:keepLines/>
              <w:widowControl w:val="0"/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4FDD4D86" w14:textId="77777777" w:rsidR="00546360" w:rsidRPr="003A7F73" w:rsidRDefault="00546360" w:rsidP="00A60A03">
            <w:pPr>
              <w:keepNext/>
              <w:keepLines/>
              <w:widowControl w:val="0"/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>Punti 2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77F3DE39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61A13B06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673BAF8D" w14:textId="77777777" w:rsidTr="00A60A03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307E8FCC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025F5750" w14:textId="77777777" w:rsidR="00546360" w:rsidRPr="003A7F73" w:rsidRDefault="00546360" w:rsidP="00A60A03">
            <w:pPr>
              <w:keepNext/>
              <w:keepLines/>
              <w:widowControl w:val="0"/>
              <w:ind w:left="60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Attività professionali in qualità tutor e/o docente in altri progetti (PTOF, ecc.) attinenti al modulo formativo richiesto di almeno 15 ore.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1EA53AA5" w14:textId="77777777" w:rsidR="00546360" w:rsidRPr="003A7F73" w:rsidRDefault="00546360" w:rsidP="00A60A03">
            <w:pPr>
              <w:keepNext/>
              <w:keepLines/>
              <w:widowControl w:val="0"/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43C78BF8" w14:textId="77777777" w:rsidR="00546360" w:rsidRPr="003A7F73" w:rsidRDefault="00546360" w:rsidP="00A60A03">
            <w:pPr>
              <w:keepNext/>
              <w:keepLines/>
              <w:widowControl w:val="0"/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59518EE2" w14:textId="77777777" w:rsidR="00546360" w:rsidRPr="003A7F73" w:rsidRDefault="00546360" w:rsidP="00A60A03">
            <w:pPr>
              <w:keepNext/>
              <w:keepLines/>
              <w:widowControl w:val="0"/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>Punti 1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28E357E8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34B03706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5737E3E8" w14:textId="77777777" w:rsidTr="00A60A03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77CAB446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3672CB87" w14:textId="77777777" w:rsidR="00546360" w:rsidRPr="003A7F73" w:rsidRDefault="00546360" w:rsidP="00A60A03">
            <w:pPr>
              <w:keepNext/>
              <w:keepLines/>
              <w:widowControl w:val="0"/>
              <w:ind w:left="60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Attività professionali coerenti con l’area progettuale specifica di almeno 15 ore svolte nell’IC Fiorano Modenese 1^ (gli stessi valutati ai punti precedenti)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6CF6DBAC" w14:textId="77777777" w:rsidR="00546360" w:rsidRPr="003A7F73" w:rsidRDefault="00546360" w:rsidP="00A60A03">
            <w:pPr>
              <w:keepNext/>
              <w:keepLines/>
              <w:widowControl w:val="0"/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55564953" w14:textId="77777777" w:rsidR="00546360" w:rsidRPr="003A7F73" w:rsidRDefault="00546360" w:rsidP="00A60A03">
            <w:pPr>
              <w:keepNext/>
              <w:keepLines/>
              <w:widowControl w:val="0"/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6A47C819" w14:textId="77777777" w:rsidR="00546360" w:rsidRPr="003A7F73" w:rsidRDefault="00546360" w:rsidP="00A60A03">
            <w:pPr>
              <w:keepNext/>
              <w:keepLines/>
              <w:widowControl w:val="0"/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>Punti 1 per ogni corso fino ad un massimo di 4 cors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5ED443D7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103B8A5E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628AE8C3" w14:textId="77777777" w:rsidTr="00A60A03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162F181F" w14:textId="77777777" w:rsidR="00546360" w:rsidRPr="003A7F73" w:rsidRDefault="00546360" w:rsidP="00A60A03">
            <w:pPr>
              <w:keepNext/>
              <w:keepLines/>
              <w:widowControl w:val="0"/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27BD12C3" w14:textId="77777777" w:rsidR="00546360" w:rsidRPr="003A7F73" w:rsidRDefault="00546360" w:rsidP="00A60A03">
            <w:pPr>
              <w:keepNext/>
              <w:keepLines/>
              <w:widowControl w:val="0"/>
              <w:ind w:left="60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Esperienze pregresse come figura di supporto in altri progett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1B8590D8" w14:textId="77777777" w:rsidR="00546360" w:rsidRPr="003A7F73" w:rsidRDefault="00546360" w:rsidP="00A60A03">
            <w:pPr>
              <w:keepNext/>
              <w:keepLines/>
              <w:widowControl w:val="0"/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6E126550" w14:textId="77777777" w:rsidR="00546360" w:rsidRPr="003A7F73" w:rsidRDefault="00546360" w:rsidP="00A60A03">
            <w:pPr>
              <w:keepNext/>
              <w:keepLines/>
              <w:widowControl w:val="0"/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52C5ACC4" w14:textId="77777777" w:rsidR="00546360" w:rsidRPr="003A7F73" w:rsidRDefault="00546360" w:rsidP="00A60A03">
            <w:pPr>
              <w:keepNext/>
              <w:keepLines/>
              <w:widowControl w:val="0"/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1 per ciascun incarico per un massimo di 4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0481BB0A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7FF12E51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3B537AC3" w14:textId="77777777" w:rsidTr="00A60A03">
        <w:trPr>
          <w:trHeight w:val="576"/>
        </w:trPr>
        <w:tc>
          <w:tcPr>
            <w:tcW w:w="1277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2" w:space="0" w:color="000000"/>
            </w:tcBorders>
          </w:tcPr>
          <w:p w14:paraId="06106D1D" w14:textId="77777777" w:rsidR="00546360" w:rsidRPr="003A7F73" w:rsidRDefault="00546360" w:rsidP="00A60A03">
            <w:pPr>
              <w:spacing w:line="238" w:lineRule="auto"/>
              <w:ind w:left="228" w:right="135"/>
              <w:jc w:val="center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3F36B712" w14:textId="77777777" w:rsidR="00546360" w:rsidRPr="003A7F73" w:rsidRDefault="00546360" w:rsidP="00A60A03">
            <w:pPr>
              <w:ind w:left="60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Collaborazioni con Enti Universitari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nil"/>
            </w:tcBorders>
          </w:tcPr>
          <w:p w14:paraId="3119F698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2" w:space="0" w:color="000000"/>
            </w:tcBorders>
          </w:tcPr>
          <w:p w14:paraId="4C1602E1" w14:textId="77777777" w:rsidR="00546360" w:rsidRPr="003A7F73" w:rsidRDefault="00546360" w:rsidP="00A60A03">
            <w:pPr>
              <w:ind w:left="91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03794D88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>Punti 2 per ogni collaborazione fino ad un massimo di 4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2" w:space="0" w:color="000000"/>
            </w:tcBorders>
          </w:tcPr>
          <w:p w14:paraId="5F9FFB13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2" w:space="0" w:color="000000"/>
              <w:bottom w:val="single" w:sz="4" w:space="0" w:color="17365D"/>
              <w:right w:val="single" w:sz="4" w:space="0" w:color="17365D"/>
            </w:tcBorders>
          </w:tcPr>
          <w:p w14:paraId="176FE93D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20FE631E" w14:textId="77777777" w:rsidTr="00A60A03">
        <w:tblPrEx>
          <w:tblCellMar>
            <w:top w:w="15" w:type="dxa"/>
            <w:right w:w="0" w:type="dxa"/>
          </w:tblCellMar>
        </w:tblPrEx>
        <w:trPr>
          <w:trHeight w:val="338"/>
        </w:trPr>
        <w:tc>
          <w:tcPr>
            <w:tcW w:w="652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0C996E2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sz w:val="18"/>
                <w:szCs w:val="20"/>
              </w:rPr>
              <w:t xml:space="preserve">3) Collaborazioni con enti di formazione e ricerca – </w:t>
            </w:r>
            <w:proofErr w:type="spellStart"/>
            <w:r w:rsidRPr="003A7F73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3A7F73">
              <w:rPr>
                <w:rFonts w:cstheme="minorHAnsi"/>
                <w:b/>
                <w:sz w:val="18"/>
                <w:szCs w:val="20"/>
              </w:rPr>
              <w:t xml:space="preserve"> 16 punti </w:t>
            </w:r>
          </w:p>
        </w:tc>
        <w:tc>
          <w:tcPr>
            <w:tcW w:w="1985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75226896" w14:textId="77777777" w:rsidR="00546360" w:rsidRPr="003A7F73" w:rsidRDefault="00546360" w:rsidP="00A60A03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44132DB7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2ECD9CA0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0FEC60C9" w14:textId="77777777" w:rsidTr="00A60A03">
        <w:tblPrEx>
          <w:tblCellMar>
            <w:top w:w="15" w:type="dxa"/>
            <w:right w:w="0" w:type="dxa"/>
          </w:tblCellMar>
        </w:tblPrEx>
        <w:trPr>
          <w:trHeight w:val="534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A2D4A31" w14:textId="77777777" w:rsidR="00546360" w:rsidRPr="003A7F73" w:rsidRDefault="00546360" w:rsidP="00A60A03">
            <w:pPr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</w:p>
          <w:p w14:paraId="168420E8" w14:textId="77777777" w:rsidR="00546360" w:rsidRPr="003A7F73" w:rsidRDefault="00546360" w:rsidP="00A60A03">
            <w:pPr>
              <w:ind w:left="5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Titoli</w:t>
            </w:r>
          </w:p>
          <w:p w14:paraId="65EF155B" w14:textId="77777777" w:rsidR="00546360" w:rsidRPr="003A7F73" w:rsidRDefault="00546360" w:rsidP="00A60A03">
            <w:pPr>
              <w:ind w:left="9"/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i/>
                <w:sz w:val="18"/>
                <w:szCs w:val="20"/>
              </w:rPr>
              <w:t xml:space="preserve">Max 16 punti 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013434A" w14:textId="77777777" w:rsidR="00546360" w:rsidRPr="003A7F73" w:rsidRDefault="00546360" w:rsidP="00A60A03">
            <w:pPr>
              <w:spacing w:after="17"/>
              <w:ind w:left="5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Incarichi in attività di formazione specifica realizzati per progetti finanziati da fondi nazionali, region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1E0931B2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61C43BE6" w14:textId="77777777" w:rsidR="00546360" w:rsidRPr="003A7F73" w:rsidRDefault="00546360" w:rsidP="00A60A03">
            <w:pPr>
              <w:ind w:left="4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03AD646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4 per ogni anno fino ad un massimo di 3 attività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C3B0E9A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0ABF53F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3F0BEB35" w14:textId="77777777" w:rsidTr="00A60A03">
        <w:tblPrEx>
          <w:tblCellMar>
            <w:top w:w="15" w:type="dxa"/>
            <w:right w:w="0" w:type="dxa"/>
          </w:tblCellMar>
        </w:tblPrEx>
        <w:trPr>
          <w:trHeight w:val="528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A49ABE6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7548F30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Incarichi in attività di formazione non specifica realizzati per progetti finanziati da fondi nazionali, region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02060F5D" w14:textId="77777777" w:rsidR="00546360" w:rsidRPr="003A7F73" w:rsidRDefault="00546360" w:rsidP="00A60A03">
            <w:pPr>
              <w:ind w:left="5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3D881E0E" w14:textId="77777777" w:rsidR="00546360" w:rsidRPr="003A7F73" w:rsidRDefault="00546360" w:rsidP="00A60A03">
            <w:pPr>
              <w:ind w:left="48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9F5CC91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2 per ogni anno fino ad un massimo di 2 attività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5B59A1C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2E6104B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2E016C3A" w14:textId="77777777" w:rsidTr="00A60A03">
        <w:tblPrEx>
          <w:tblCellMar>
            <w:top w:w="15" w:type="dxa"/>
            <w:right w:w="0" w:type="dxa"/>
          </w:tblCellMar>
        </w:tblPrEx>
        <w:trPr>
          <w:trHeight w:val="350"/>
        </w:trPr>
        <w:tc>
          <w:tcPr>
            <w:tcW w:w="6521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474B218D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b/>
                <w:sz w:val="18"/>
                <w:szCs w:val="20"/>
              </w:rPr>
              <w:t xml:space="preserve">4) Pubblicazione di natura didattica – </w:t>
            </w:r>
            <w:proofErr w:type="spellStart"/>
            <w:r w:rsidRPr="003A7F73">
              <w:rPr>
                <w:rFonts w:cstheme="minorHAnsi"/>
                <w:b/>
                <w:sz w:val="18"/>
                <w:szCs w:val="20"/>
              </w:rPr>
              <w:t>max</w:t>
            </w:r>
            <w:proofErr w:type="spellEnd"/>
            <w:r w:rsidRPr="003A7F73">
              <w:rPr>
                <w:rFonts w:cstheme="minorHAnsi"/>
                <w:b/>
                <w:sz w:val="18"/>
                <w:szCs w:val="20"/>
              </w:rPr>
              <w:t xml:space="preserve"> 4 punti </w:t>
            </w:r>
          </w:p>
        </w:tc>
        <w:tc>
          <w:tcPr>
            <w:tcW w:w="1985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2852FB23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12792A2F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4D5416F4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2F734898" w14:textId="77777777" w:rsidTr="00A60A03">
        <w:tblPrEx>
          <w:tblCellMar>
            <w:top w:w="15" w:type="dxa"/>
            <w:right w:w="0" w:type="dxa"/>
          </w:tblCellMar>
        </w:tblPrEx>
        <w:trPr>
          <w:trHeight w:val="550"/>
        </w:trPr>
        <w:tc>
          <w:tcPr>
            <w:tcW w:w="1277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7A1C1E5" w14:textId="77777777" w:rsidR="00546360" w:rsidRPr="003A7F73" w:rsidRDefault="00546360" w:rsidP="00A60A03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39812FB" w14:textId="77777777" w:rsidR="00546360" w:rsidRPr="003A7F73" w:rsidRDefault="00546360" w:rsidP="00A60A03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>Pubblicazioni</w:t>
            </w:r>
          </w:p>
          <w:p w14:paraId="5C1D0824" w14:textId="77777777" w:rsidR="00546360" w:rsidRPr="003A7F73" w:rsidRDefault="00546360" w:rsidP="00A60A0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3A7F73">
              <w:rPr>
                <w:rFonts w:cstheme="minorHAnsi"/>
                <w:b/>
                <w:i/>
                <w:sz w:val="18"/>
                <w:szCs w:val="20"/>
              </w:rPr>
              <w:t>Max 4 punti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0CE2890" w14:textId="77777777" w:rsidR="00546360" w:rsidRPr="003A7F73" w:rsidRDefault="00546360" w:rsidP="00A60A03">
            <w:pPr>
              <w:ind w:left="62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bblicazioni di testi didattici e/o multimediali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5FF71432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24CEB3FB" w14:textId="77777777" w:rsidR="00546360" w:rsidRPr="003A7F73" w:rsidRDefault="00546360" w:rsidP="00A60A03">
            <w:pPr>
              <w:ind w:right="85"/>
              <w:jc w:val="right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8DB7AA7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1 per ogni pubblicazione fino ad un massimo di 2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6FD23AD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84E5081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734DEAD9" w14:textId="77777777" w:rsidTr="00A60A03">
        <w:tblPrEx>
          <w:tblCellMar>
            <w:top w:w="15" w:type="dxa"/>
            <w:right w:w="0" w:type="dxa"/>
          </w:tblCellMar>
        </w:tblPrEx>
        <w:trPr>
          <w:trHeight w:val="610"/>
        </w:trPr>
        <w:tc>
          <w:tcPr>
            <w:tcW w:w="1277" w:type="dxa"/>
            <w:vMerge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74B4BFFD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53645C5" w14:textId="77777777" w:rsidR="00546360" w:rsidRPr="003A7F73" w:rsidRDefault="00546360" w:rsidP="00A60A03">
            <w:pPr>
              <w:ind w:left="62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bblicazioni didattiche su giornali e riviste </w:t>
            </w:r>
          </w:p>
        </w:tc>
        <w:tc>
          <w:tcPr>
            <w:tcW w:w="56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</w:tcPr>
          <w:p w14:paraId="1E1F6FF5" w14:textId="77777777" w:rsidR="00546360" w:rsidRPr="003A7F73" w:rsidRDefault="00546360" w:rsidP="00A60A03">
            <w:pPr>
              <w:ind w:left="60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Punti </w:t>
            </w:r>
          </w:p>
        </w:tc>
        <w:tc>
          <w:tcPr>
            <w:tcW w:w="28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</w:tcPr>
          <w:p w14:paraId="3716D83B" w14:textId="77777777" w:rsidR="00546360" w:rsidRPr="003A7F73" w:rsidRDefault="00546360" w:rsidP="00A60A03">
            <w:pPr>
              <w:ind w:right="85"/>
              <w:jc w:val="right"/>
              <w:rPr>
                <w:rFonts w:cstheme="minorHAnsi"/>
                <w:sz w:val="18"/>
                <w:szCs w:val="20"/>
              </w:rPr>
            </w:pPr>
            <w:r w:rsidRPr="003A7F73">
              <w:rPr>
                <w:rFonts w:cstheme="minorHAnsi"/>
                <w:i/>
                <w:sz w:val="18"/>
                <w:szCs w:val="20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2721B31" w14:textId="77777777" w:rsidR="00546360" w:rsidRPr="003A7F73" w:rsidRDefault="00546360" w:rsidP="00A60A03">
            <w:pPr>
              <w:ind w:left="132"/>
              <w:rPr>
                <w:rFonts w:cstheme="minorHAnsi"/>
                <w:sz w:val="16"/>
                <w:szCs w:val="20"/>
              </w:rPr>
            </w:pPr>
            <w:r w:rsidRPr="003A7F73">
              <w:rPr>
                <w:rFonts w:cstheme="minorHAnsi"/>
                <w:sz w:val="16"/>
                <w:szCs w:val="20"/>
              </w:rPr>
              <w:t xml:space="preserve">Punti 1 per ogni pubblicazione fino ad un massimo di 2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E89CC6A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773DF65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  <w:tr w:rsidR="00546360" w:rsidRPr="003A7F73" w14:paraId="1301E437" w14:textId="77777777" w:rsidTr="00A60A03">
        <w:tblPrEx>
          <w:tblCellMar>
            <w:top w:w="15" w:type="dxa"/>
            <w:right w:w="0" w:type="dxa"/>
          </w:tblCellMar>
        </w:tblPrEx>
        <w:trPr>
          <w:trHeight w:val="256"/>
        </w:trPr>
        <w:tc>
          <w:tcPr>
            <w:tcW w:w="1277" w:type="dxa"/>
            <w:tcBorders>
              <w:top w:val="nil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F3779C6" w14:textId="77777777" w:rsidR="00546360" w:rsidRPr="003A7F73" w:rsidRDefault="00546360" w:rsidP="00A60A0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E476CFB" w14:textId="77777777" w:rsidR="00546360" w:rsidRPr="003A7F73" w:rsidRDefault="00546360" w:rsidP="00A60A03">
            <w:pPr>
              <w:ind w:left="132" w:right="138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3A7F73">
              <w:rPr>
                <w:rFonts w:cstheme="minorHAnsi"/>
                <w:b/>
                <w:sz w:val="18"/>
                <w:szCs w:val="20"/>
              </w:rPr>
              <w:t>TOTALI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52CC108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0F646AB" w14:textId="77777777" w:rsidR="00546360" w:rsidRPr="003A7F73" w:rsidRDefault="00546360" w:rsidP="00A60A03">
            <w:pPr>
              <w:ind w:left="132"/>
              <w:rPr>
                <w:rFonts w:cstheme="minorHAnsi"/>
                <w:sz w:val="18"/>
                <w:szCs w:val="20"/>
              </w:rPr>
            </w:pPr>
          </w:p>
        </w:tc>
      </w:tr>
    </w:tbl>
    <w:p w14:paraId="4A9CE081" w14:textId="77777777" w:rsidR="00546360" w:rsidRDefault="00546360" w:rsidP="00546360">
      <w:pPr>
        <w:jc w:val="right"/>
      </w:pPr>
      <w:r>
        <w:t>FIRMA</w:t>
      </w:r>
    </w:p>
    <w:p w14:paraId="7F5D9C7C" w14:textId="77777777" w:rsidR="00546360" w:rsidRDefault="00546360" w:rsidP="00546360">
      <w:pPr>
        <w:jc w:val="right"/>
      </w:pPr>
    </w:p>
    <w:p w14:paraId="45494944" w14:textId="77777777" w:rsidR="00546360" w:rsidRDefault="00546360" w:rsidP="00546360">
      <w:pPr>
        <w:jc w:val="right"/>
      </w:pPr>
      <w:r>
        <w:t>_____________________________</w:t>
      </w:r>
    </w:p>
    <w:p w14:paraId="6F735E43" w14:textId="3E7FD9F8" w:rsidR="00B61594" w:rsidRPr="00BD4A75" w:rsidRDefault="00B61594" w:rsidP="00BD4A75">
      <w:pPr>
        <w:rPr>
          <w:sz w:val="22"/>
        </w:rPr>
      </w:pPr>
      <w:bookmarkStart w:id="0" w:name="_GoBack"/>
      <w:bookmarkEnd w:id="0"/>
    </w:p>
    <w:sectPr w:rsidR="00B61594" w:rsidRPr="00BD4A75" w:rsidSect="005C4F4F">
      <w:footerReference w:type="even" r:id="rId8"/>
      <w:footerReference w:type="default" r:id="rId9"/>
      <w:pgSz w:w="11907" w:h="16839" w:code="9"/>
      <w:pgMar w:top="993" w:right="992" w:bottom="993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B2E1" w14:textId="77777777" w:rsidR="00511EC1" w:rsidRDefault="00511EC1">
      <w:r>
        <w:separator/>
      </w:r>
    </w:p>
  </w:endnote>
  <w:endnote w:type="continuationSeparator" w:id="0">
    <w:p w14:paraId="0238E589" w14:textId="77777777" w:rsidR="00511EC1" w:rsidRDefault="0051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4519F35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4F4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F79F435" w14:textId="77777777" w:rsidR="00A1464F" w:rsidRDefault="00A146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6380291B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63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A1464F" w:rsidRDefault="00A146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1D9F" w14:textId="77777777" w:rsidR="00511EC1" w:rsidRDefault="00511EC1">
      <w:r>
        <w:separator/>
      </w:r>
    </w:p>
  </w:footnote>
  <w:footnote w:type="continuationSeparator" w:id="0">
    <w:p w14:paraId="5296224F" w14:textId="77777777" w:rsidR="00511EC1" w:rsidRDefault="0051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03D2FBC"/>
    <w:multiLevelType w:val="hybridMultilevel"/>
    <w:tmpl w:val="55701160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0109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A022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0DED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E4B3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E8F9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E034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0BC8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27A82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7327"/>
    <w:multiLevelType w:val="hybridMultilevel"/>
    <w:tmpl w:val="DB42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471648"/>
    <w:multiLevelType w:val="hybridMultilevel"/>
    <w:tmpl w:val="E20682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D53A5"/>
    <w:multiLevelType w:val="hybridMultilevel"/>
    <w:tmpl w:val="3C4C7D44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FF98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3A7B20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5AA0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C5974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EB85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A17C6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4CF8FA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CD2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C7A9D"/>
    <w:multiLevelType w:val="hybridMultilevel"/>
    <w:tmpl w:val="4BC2E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B47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4CCC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E9F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4A67"/>
    <w:rsid w:val="004F7A83"/>
    <w:rsid w:val="00503E82"/>
    <w:rsid w:val="00504686"/>
    <w:rsid w:val="00504B83"/>
    <w:rsid w:val="00505644"/>
    <w:rsid w:val="00511E9C"/>
    <w:rsid w:val="00511EC1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6360"/>
    <w:rsid w:val="00547C3A"/>
    <w:rsid w:val="00551462"/>
    <w:rsid w:val="005528BF"/>
    <w:rsid w:val="005540B3"/>
    <w:rsid w:val="00554620"/>
    <w:rsid w:val="0055517D"/>
    <w:rsid w:val="00555E0A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4F4F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4960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5820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E14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64F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2A5A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A75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4278"/>
    <w:rsid w:val="00C711D2"/>
    <w:rsid w:val="00C728F6"/>
    <w:rsid w:val="00C807AE"/>
    <w:rsid w:val="00C84CE9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797A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A2A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0A7F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0FDC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64A77"/>
  <w15:docId w15:val="{B36DB6BA-1147-4333-955F-A8A8662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0A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ED0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EFB8-FCF9-4E60-83B3-0780AA0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Simona Simola</cp:lastModifiedBy>
  <cp:revision>2</cp:revision>
  <cp:lastPrinted>2024-07-26T15:00:00Z</cp:lastPrinted>
  <dcterms:created xsi:type="dcterms:W3CDTF">2024-07-26T15:16:00Z</dcterms:created>
  <dcterms:modified xsi:type="dcterms:W3CDTF">2024-07-26T15:16:00Z</dcterms:modified>
</cp:coreProperties>
</file>